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544F" w14:textId="5BF16F20" w:rsidR="00033885" w:rsidRDefault="00033885" w:rsidP="00033885">
      <w:pPr>
        <w:jc w:val="both"/>
        <w:rPr>
          <w:b/>
          <w:bCs/>
          <w:sz w:val="27"/>
          <w:szCs w:val="27"/>
        </w:rPr>
      </w:pPr>
      <w:r w:rsidRPr="00033885">
        <w:rPr>
          <w:b/>
          <w:bCs/>
          <w:sz w:val="27"/>
          <w:szCs w:val="27"/>
        </w:rPr>
        <w:t>Prime discese dal 2</w:t>
      </w:r>
      <w:r w:rsidR="00AD0A34">
        <w:rPr>
          <w:b/>
          <w:bCs/>
          <w:sz w:val="27"/>
          <w:szCs w:val="27"/>
        </w:rPr>
        <w:t>1</w:t>
      </w:r>
      <w:r w:rsidRPr="00033885">
        <w:rPr>
          <w:b/>
          <w:bCs/>
          <w:sz w:val="27"/>
          <w:szCs w:val="27"/>
        </w:rPr>
        <w:t xml:space="preserve"> novembre e </w:t>
      </w:r>
      <w:proofErr w:type="gramStart"/>
      <w:r w:rsidRPr="00033885">
        <w:rPr>
          <w:b/>
          <w:bCs/>
          <w:sz w:val="27"/>
          <w:szCs w:val="27"/>
        </w:rPr>
        <w:t>nelle skiarea</w:t>
      </w:r>
      <w:proofErr w:type="gramEnd"/>
      <w:r w:rsidRPr="00033885">
        <w:rPr>
          <w:b/>
          <w:bCs/>
          <w:sz w:val="27"/>
          <w:szCs w:val="27"/>
        </w:rPr>
        <w:t xml:space="preserve"> dolomitiche dal 5 dicembre</w:t>
      </w:r>
    </w:p>
    <w:p w14:paraId="3F3EF5C7" w14:textId="08A1F858" w:rsidR="00943664" w:rsidRPr="00033885" w:rsidRDefault="00033885" w:rsidP="00033885">
      <w:pPr>
        <w:jc w:val="both"/>
        <w:rPr>
          <w:b/>
          <w:bCs/>
          <w:sz w:val="27"/>
          <w:szCs w:val="27"/>
        </w:rPr>
      </w:pPr>
      <w:r>
        <w:rPr>
          <w:b/>
          <w:bCs/>
          <w:sz w:val="32"/>
          <w:szCs w:val="24"/>
        </w:rPr>
        <w:t>QUANDO L</w:t>
      </w:r>
      <w:r w:rsidR="000E3B28">
        <w:rPr>
          <w:b/>
          <w:bCs/>
          <w:sz w:val="32"/>
          <w:szCs w:val="24"/>
        </w:rPr>
        <w:t>’INNOVAZIONE</w:t>
      </w:r>
      <w:r w:rsidR="00943664" w:rsidRPr="00943664">
        <w:rPr>
          <w:b/>
          <w:bCs/>
          <w:sz w:val="32"/>
          <w:szCs w:val="24"/>
        </w:rPr>
        <w:t xml:space="preserve"> </w:t>
      </w:r>
      <w:r w:rsidR="00254011">
        <w:rPr>
          <w:b/>
          <w:bCs/>
          <w:sz w:val="32"/>
          <w:szCs w:val="24"/>
        </w:rPr>
        <w:t>DIVENTA S</w:t>
      </w:r>
      <w:r w:rsidR="00943664" w:rsidRPr="00943664">
        <w:rPr>
          <w:b/>
          <w:bCs/>
          <w:sz w:val="32"/>
          <w:szCs w:val="24"/>
        </w:rPr>
        <w:t>INONIMO DI SICUREZZA</w:t>
      </w:r>
    </w:p>
    <w:p w14:paraId="3DFC5C6E" w14:textId="77777777" w:rsidR="00943664" w:rsidRDefault="00943664" w:rsidP="003014AC">
      <w:pPr>
        <w:jc w:val="both"/>
      </w:pPr>
    </w:p>
    <w:p w14:paraId="0133478F" w14:textId="48C0F407" w:rsidR="00293496" w:rsidRPr="00BE2B8B" w:rsidRDefault="00254011" w:rsidP="001A3DC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Nelle </w:t>
      </w:r>
      <w:r w:rsidR="000E3B28">
        <w:rPr>
          <w:b/>
          <w:bCs/>
        </w:rPr>
        <w:t>stazioni</w:t>
      </w:r>
      <w:r>
        <w:rPr>
          <w:b/>
          <w:bCs/>
        </w:rPr>
        <w:t xml:space="preserve"> proseguono gli investimenti per introdurre le tecnologie più</w:t>
      </w:r>
      <w:r w:rsidR="0067661E">
        <w:rPr>
          <w:b/>
          <w:bCs/>
        </w:rPr>
        <w:t xml:space="preserve"> </w:t>
      </w:r>
      <w:r>
        <w:rPr>
          <w:b/>
          <w:bCs/>
        </w:rPr>
        <w:t>moderne</w:t>
      </w:r>
      <w:r w:rsidR="0067661E">
        <w:rPr>
          <w:b/>
          <w:bCs/>
        </w:rPr>
        <w:t xml:space="preserve"> </w:t>
      </w:r>
      <w:r>
        <w:rPr>
          <w:b/>
          <w:bCs/>
        </w:rPr>
        <w:t>che</w:t>
      </w:r>
      <w:r w:rsidR="0067661E">
        <w:rPr>
          <w:b/>
          <w:bCs/>
        </w:rPr>
        <w:t xml:space="preserve"> </w:t>
      </w:r>
      <w:r>
        <w:rPr>
          <w:b/>
          <w:bCs/>
        </w:rPr>
        <w:t>garantiscono più</w:t>
      </w:r>
      <w:r w:rsidR="0067661E">
        <w:rPr>
          <w:b/>
          <w:bCs/>
        </w:rPr>
        <w:t xml:space="preserve"> </w:t>
      </w:r>
      <w:r>
        <w:rPr>
          <w:b/>
          <w:bCs/>
        </w:rPr>
        <w:t>velocità</w:t>
      </w:r>
      <w:r w:rsidR="0067661E">
        <w:rPr>
          <w:b/>
          <w:bCs/>
        </w:rPr>
        <w:t xml:space="preserve"> </w:t>
      </w:r>
      <w:r>
        <w:rPr>
          <w:b/>
          <w:bCs/>
        </w:rPr>
        <w:t>e spazi più confortevoli</w:t>
      </w:r>
      <w:r w:rsidR="0067661E">
        <w:rPr>
          <w:b/>
          <w:bCs/>
        </w:rPr>
        <w:t xml:space="preserve"> </w:t>
      </w:r>
      <w:r>
        <w:rPr>
          <w:b/>
          <w:bCs/>
        </w:rPr>
        <w:t>sugli impianti di</w:t>
      </w:r>
      <w:r w:rsidR="0067661E">
        <w:rPr>
          <w:b/>
          <w:bCs/>
        </w:rPr>
        <w:t xml:space="preserve"> </w:t>
      </w:r>
      <w:r>
        <w:rPr>
          <w:b/>
          <w:bCs/>
        </w:rPr>
        <w:t>risalita indispensabili per</w:t>
      </w:r>
      <w:r w:rsidR="0067661E">
        <w:rPr>
          <w:b/>
          <w:bCs/>
        </w:rPr>
        <w:t xml:space="preserve"> </w:t>
      </w:r>
      <w:r>
        <w:rPr>
          <w:b/>
          <w:bCs/>
        </w:rPr>
        <w:t>garantire</w:t>
      </w:r>
      <w:r w:rsidR="00876328">
        <w:rPr>
          <w:b/>
          <w:bCs/>
        </w:rPr>
        <w:t xml:space="preserve"> </w:t>
      </w:r>
      <w:r w:rsidR="000E3B28">
        <w:rPr>
          <w:b/>
          <w:bCs/>
        </w:rPr>
        <w:t>più</w:t>
      </w:r>
      <w:r w:rsidR="00876328">
        <w:rPr>
          <w:b/>
          <w:bCs/>
        </w:rPr>
        <w:t xml:space="preserve"> </w:t>
      </w:r>
      <w:r>
        <w:rPr>
          <w:b/>
          <w:bCs/>
        </w:rPr>
        <w:t>sicurezza e</w:t>
      </w:r>
      <w:r w:rsidR="00876328">
        <w:rPr>
          <w:b/>
          <w:bCs/>
        </w:rPr>
        <w:t xml:space="preserve"> </w:t>
      </w:r>
      <w:r w:rsidR="000E3B28">
        <w:rPr>
          <w:b/>
          <w:bCs/>
        </w:rPr>
        <w:t xml:space="preserve">un adeguato </w:t>
      </w:r>
      <w:r>
        <w:rPr>
          <w:b/>
          <w:bCs/>
        </w:rPr>
        <w:t xml:space="preserve">distanziamento. </w:t>
      </w:r>
      <w:r w:rsidR="00BE2B8B" w:rsidRPr="00BE2B8B">
        <w:rPr>
          <w:b/>
          <w:bCs/>
        </w:rPr>
        <w:t>E lo skipass</w:t>
      </w:r>
      <w:r w:rsidR="000E3B28">
        <w:rPr>
          <w:b/>
          <w:bCs/>
        </w:rPr>
        <w:t xml:space="preserve"> ora</w:t>
      </w:r>
      <w:r w:rsidR="00BE2B8B" w:rsidRPr="00BE2B8B">
        <w:rPr>
          <w:b/>
          <w:bCs/>
        </w:rPr>
        <w:t xml:space="preserve"> si</w:t>
      </w:r>
      <w:r w:rsidR="00EE4B12">
        <w:rPr>
          <w:b/>
          <w:bCs/>
        </w:rPr>
        <w:t xml:space="preserve"> </w:t>
      </w:r>
      <w:r w:rsidR="00BE2B8B" w:rsidRPr="00BE2B8B">
        <w:rPr>
          <w:b/>
          <w:bCs/>
        </w:rPr>
        <w:t xml:space="preserve">acquista online senza </w:t>
      </w:r>
      <w:r w:rsidR="000E3B28">
        <w:rPr>
          <w:b/>
          <w:bCs/>
        </w:rPr>
        <w:t>mettersi in</w:t>
      </w:r>
      <w:r w:rsidR="00BE2B8B" w:rsidRPr="00BE2B8B">
        <w:rPr>
          <w:b/>
          <w:bCs/>
        </w:rPr>
        <w:t xml:space="preserve"> coda</w:t>
      </w:r>
      <w:r w:rsidR="000E3B28">
        <w:rPr>
          <w:b/>
          <w:bCs/>
        </w:rPr>
        <w:t xml:space="preserve"> alla cassa</w:t>
      </w:r>
    </w:p>
    <w:p w14:paraId="68090ADB" w14:textId="2E7ACFA2" w:rsidR="00695ED2" w:rsidRDefault="00695ED2" w:rsidP="001A3DC2">
      <w:pPr>
        <w:spacing w:line="276" w:lineRule="auto"/>
        <w:jc w:val="both"/>
      </w:pPr>
    </w:p>
    <w:p w14:paraId="68F8BA6B" w14:textId="72C30EE0" w:rsidR="00606AF1" w:rsidRDefault="00FD7D90" w:rsidP="00033885">
      <w:pPr>
        <w:jc w:val="both"/>
      </w:pPr>
      <w:r>
        <w:t xml:space="preserve">Durante i mesi dell’estate le montagne del Trentino </w:t>
      </w:r>
      <w:r w:rsidR="00FB28AB">
        <w:t xml:space="preserve">sono </w:t>
      </w:r>
      <w:r>
        <w:t>diventate il luogo privilegiato in cui</w:t>
      </w:r>
      <w:r w:rsidR="00FB28AB">
        <w:t xml:space="preserve"> potersi</w:t>
      </w:r>
      <w:r w:rsidR="00876328">
        <w:t xml:space="preserve"> </w:t>
      </w:r>
      <w:r>
        <w:t>muove</w:t>
      </w:r>
      <w:r w:rsidR="00FB28AB">
        <w:t>re</w:t>
      </w:r>
      <w:r>
        <w:t xml:space="preserve"> tra</w:t>
      </w:r>
      <w:r w:rsidR="00876328">
        <w:t xml:space="preserve"> </w:t>
      </w:r>
      <w:r>
        <w:t>spazi</w:t>
      </w:r>
      <w:r w:rsidR="00876328">
        <w:t xml:space="preserve"> </w:t>
      </w:r>
      <w:r>
        <w:t>sicuri,</w:t>
      </w:r>
      <w:r w:rsidR="00876328">
        <w:t xml:space="preserve"> </w:t>
      </w:r>
      <w:r>
        <w:t>aperti</w:t>
      </w:r>
      <w:r w:rsidR="00876328">
        <w:t xml:space="preserve"> </w:t>
      </w:r>
      <w:r w:rsidR="00FB28AB">
        <w:t>e in cui respirare in libertà, all’ombra delle grandi</w:t>
      </w:r>
      <w:r w:rsidR="00876328">
        <w:t xml:space="preserve"> </w:t>
      </w:r>
      <w:r w:rsidR="00FB28AB">
        <w:t>foreste e delle vette dolomitiche. Ed ora, forti dell’esperienza estiva gli operatori</w:t>
      </w:r>
      <w:r w:rsidR="00B21FA4">
        <w:t xml:space="preserve"> </w:t>
      </w:r>
      <w:r w:rsidR="00FB28AB">
        <w:t>si apprestano ad accogliere nuovamente sciatori e famiglie per</w:t>
      </w:r>
      <w:r w:rsidR="00876328">
        <w:t xml:space="preserve"> le </w:t>
      </w:r>
      <w:r w:rsidR="00FB28AB">
        <w:t>vacanze sulla neve</w:t>
      </w:r>
      <w:r w:rsidR="00243B59">
        <w:t xml:space="preserve"> e con loro</w:t>
      </w:r>
      <w:r w:rsidR="00876328">
        <w:t xml:space="preserve"> quanti prediligono le attività più</w:t>
      </w:r>
      <w:r w:rsidR="00B21FA4">
        <w:t xml:space="preserve"> </w:t>
      </w:r>
      <w:r w:rsidR="00876328">
        <w:t>a</w:t>
      </w:r>
      <w:r w:rsidR="00B21FA4">
        <w:t xml:space="preserve"> </w:t>
      </w:r>
      <w:r w:rsidR="00876328">
        <w:t>contatto con la natura,</w:t>
      </w:r>
      <w:r w:rsidR="00606AF1">
        <w:t xml:space="preserve"> </w:t>
      </w:r>
      <w:r w:rsidR="00243B59">
        <w:t>insieme allo</w:t>
      </w:r>
      <w:r w:rsidR="00606AF1">
        <w:t xml:space="preserve"> sci</w:t>
      </w:r>
      <w:r w:rsidR="00876328">
        <w:t xml:space="preserve"> le più sicure</w:t>
      </w:r>
      <w:r w:rsidR="00606AF1" w:rsidRPr="00606AF1">
        <w:t xml:space="preserve"> </w:t>
      </w:r>
      <w:r w:rsidR="00606AF1">
        <w:t>sotto ogni punto di</w:t>
      </w:r>
      <w:r w:rsidR="00B21FA4">
        <w:t xml:space="preserve"> </w:t>
      </w:r>
      <w:r w:rsidR="00606AF1">
        <w:t>vista</w:t>
      </w:r>
      <w:r w:rsidR="00876328">
        <w:t xml:space="preserve">. </w:t>
      </w:r>
      <w:r w:rsidR="00173FCB" w:rsidRPr="00173FCB">
        <w:t xml:space="preserve">L’estensione delle piste del Trentino, 800 km, la maggior parte distribuite tra due grandi comprensori, il </w:t>
      </w:r>
      <w:r w:rsidR="00173FCB" w:rsidRPr="00243B59">
        <w:rPr>
          <w:b/>
          <w:bCs/>
        </w:rPr>
        <w:t>Dolomiti Superski</w:t>
      </w:r>
      <w:r w:rsidR="00173FCB" w:rsidRPr="00173FCB">
        <w:t xml:space="preserve"> con 350 chilometri e lo </w:t>
      </w:r>
      <w:proofErr w:type="spellStart"/>
      <w:r w:rsidR="00173FCB" w:rsidRPr="00243B59">
        <w:rPr>
          <w:b/>
          <w:bCs/>
        </w:rPr>
        <w:t>Skirama</w:t>
      </w:r>
      <w:proofErr w:type="spellEnd"/>
      <w:r w:rsidR="00173FCB" w:rsidRPr="00243B59">
        <w:rPr>
          <w:b/>
          <w:bCs/>
        </w:rPr>
        <w:t xml:space="preserve"> Dolomiti-Adamello Brenta</w:t>
      </w:r>
      <w:r w:rsidR="00173FCB" w:rsidRPr="00173FCB">
        <w:t xml:space="preserve"> con quasi 400 chilometri, è di per sé un numero più che rassicurante</w:t>
      </w:r>
      <w:r w:rsidR="00243B59">
        <w:t>. S</w:t>
      </w:r>
      <w:r w:rsidR="00606AF1">
        <w:t xml:space="preserve">icurezza che </w:t>
      </w:r>
      <w:r w:rsidR="00243B59">
        <w:t xml:space="preserve">si potrà percepire </w:t>
      </w:r>
      <w:r w:rsidR="00606AF1">
        <w:t>salendo su impianti</w:t>
      </w:r>
      <w:r w:rsidR="00B21FA4">
        <w:t xml:space="preserve"> </w:t>
      </w:r>
      <w:r w:rsidR="00606AF1">
        <w:t>di risalita</w:t>
      </w:r>
      <w:r w:rsidR="00B21FA4">
        <w:t xml:space="preserve"> </w:t>
      </w:r>
      <w:r w:rsidR="00606AF1">
        <w:t>veloci,</w:t>
      </w:r>
      <w:r w:rsidR="00B21FA4">
        <w:t xml:space="preserve"> </w:t>
      </w:r>
      <w:r w:rsidR="00606AF1">
        <w:t>in grad</w:t>
      </w:r>
      <w:r w:rsidR="001942D8">
        <w:t>o</w:t>
      </w:r>
      <w:r w:rsidR="00606AF1">
        <w:t xml:space="preserve"> di abba</w:t>
      </w:r>
      <w:r w:rsidR="005032CC">
        <w:t xml:space="preserve">ttere </w:t>
      </w:r>
      <w:r w:rsidR="00606AF1">
        <w:t>i tempi di percorrenza, confortevoli e con spazi</w:t>
      </w:r>
      <w:r w:rsidR="00B21FA4">
        <w:t xml:space="preserve"> </w:t>
      </w:r>
      <w:r w:rsidR="00606AF1">
        <w:t>adeguatamente ampi</w:t>
      </w:r>
      <w:r w:rsidR="005032CC">
        <w:t>, o sof</w:t>
      </w:r>
      <w:r w:rsidR="00606AF1">
        <w:t>fermandosi nei</w:t>
      </w:r>
      <w:r w:rsidR="00B21FA4">
        <w:t xml:space="preserve"> </w:t>
      </w:r>
      <w:r w:rsidR="00606AF1">
        <w:t>rifugi</w:t>
      </w:r>
      <w:r w:rsidR="00B21FA4">
        <w:t xml:space="preserve"> </w:t>
      </w:r>
      <w:r w:rsidR="00606AF1">
        <w:t>lungo le piste</w:t>
      </w:r>
      <w:r w:rsidR="005032CC">
        <w:t>,</w:t>
      </w:r>
      <w:r w:rsidR="00606AF1">
        <w:t xml:space="preserve"> con le loro </w:t>
      </w:r>
      <w:r w:rsidR="00D94EC0">
        <w:t>accoglienti</w:t>
      </w:r>
      <w:r w:rsidR="00606AF1">
        <w:t xml:space="preserve"> terrazze panoramiche</w:t>
      </w:r>
      <w:r w:rsidR="00D94EC0">
        <w:t>. E</w:t>
      </w:r>
      <w:r w:rsidR="00606AF1">
        <w:t xml:space="preserve"> </w:t>
      </w:r>
      <w:r w:rsidR="005032CC">
        <w:t xml:space="preserve">naturalmente </w:t>
      </w:r>
      <w:r w:rsidR="00606AF1">
        <w:t>varcando la porta d</w:t>
      </w:r>
      <w:r w:rsidR="005032CC">
        <w:t>i una de</w:t>
      </w:r>
      <w:r w:rsidR="00606AF1">
        <w:t xml:space="preserve">lle centinaia di </w:t>
      </w:r>
      <w:r w:rsidR="005032CC">
        <w:t>h</w:t>
      </w:r>
      <w:r w:rsidR="00606AF1">
        <w:t>otel a conduzione</w:t>
      </w:r>
      <w:r w:rsidR="00B21FA4">
        <w:t xml:space="preserve"> </w:t>
      </w:r>
      <w:r w:rsidR="00606AF1">
        <w:t>familiare,</w:t>
      </w:r>
      <w:r w:rsidR="005032CC">
        <w:t xml:space="preserve"> dove</w:t>
      </w:r>
      <w:r w:rsidR="00B21FA4">
        <w:t xml:space="preserve"> </w:t>
      </w:r>
      <w:r w:rsidR="00D94EC0">
        <w:t xml:space="preserve">ad attenderci saranno </w:t>
      </w:r>
      <w:r w:rsidR="005032CC">
        <w:t>l’esperienza</w:t>
      </w:r>
      <w:r w:rsidR="00D94EC0">
        <w:t>, la responsabilità</w:t>
      </w:r>
      <w:r w:rsidR="005032CC">
        <w:t xml:space="preserve"> e le</w:t>
      </w:r>
      <w:r w:rsidR="00B21FA4">
        <w:t xml:space="preserve"> </w:t>
      </w:r>
      <w:r w:rsidR="005032CC">
        <w:t>attenzioni dei titolari.</w:t>
      </w:r>
      <w:r w:rsidR="003C0A34">
        <w:t xml:space="preserve"> </w:t>
      </w:r>
      <w:r w:rsidR="007F27F6">
        <w:t xml:space="preserve">Il via </w:t>
      </w:r>
      <w:proofErr w:type="gramStart"/>
      <w:r w:rsidR="007F27F6">
        <w:t>alla  nuova</w:t>
      </w:r>
      <w:proofErr w:type="gramEnd"/>
      <w:r w:rsidR="007F27F6">
        <w:t xml:space="preserve"> stagione è previsto  già  </w:t>
      </w:r>
      <w:r w:rsidR="007F27F6" w:rsidRPr="007F27F6">
        <w:rPr>
          <w:b/>
          <w:bCs/>
        </w:rPr>
        <w:t>dal 21 novembre</w:t>
      </w:r>
      <w:r w:rsidR="007F27F6">
        <w:t xml:space="preserve"> nella skiarea di Madonna di Campiglio in zona </w:t>
      </w:r>
      <w:proofErr w:type="spellStart"/>
      <w:r w:rsidR="007F27F6">
        <w:t>Grostè</w:t>
      </w:r>
      <w:proofErr w:type="spellEnd"/>
      <w:r w:rsidR="007F27F6">
        <w:t xml:space="preserve">, mentre  nelle skiarea dolomitiche l’apertura è prevista </w:t>
      </w:r>
      <w:r w:rsidR="007F27F6" w:rsidRPr="007F27F6">
        <w:rPr>
          <w:b/>
          <w:bCs/>
        </w:rPr>
        <w:t>dal 5 dicembre</w:t>
      </w:r>
      <w:r w:rsidR="007F27F6">
        <w:t>.</w:t>
      </w:r>
    </w:p>
    <w:p w14:paraId="7B791117" w14:textId="77777777" w:rsidR="00B21FA4" w:rsidRDefault="00B21FA4" w:rsidP="003014AC">
      <w:pPr>
        <w:jc w:val="both"/>
        <w:rPr>
          <w:b/>
          <w:bCs/>
        </w:rPr>
      </w:pPr>
    </w:p>
    <w:p w14:paraId="137CFEC4" w14:textId="0225B40D" w:rsidR="00293496" w:rsidRPr="00B53442" w:rsidRDefault="007A6438" w:rsidP="003014AC">
      <w:pPr>
        <w:jc w:val="both"/>
        <w:rPr>
          <w:b/>
          <w:bCs/>
        </w:rPr>
      </w:pPr>
      <w:r>
        <w:rPr>
          <w:b/>
          <w:bCs/>
        </w:rPr>
        <w:t>Più s</w:t>
      </w:r>
      <w:r w:rsidR="00293496" w:rsidRPr="00B53442">
        <w:rPr>
          <w:b/>
          <w:bCs/>
        </w:rPr>
        <w:t xml:space="preserve">pazio e </w:t>
      </w:r>
      <w:r>
        <w:rPr>
          <w:b/>
          <w:bCs/>
        </w:rPr>
        <w:t xml:space="preserve">maggiore </w:t>
      </w:r>
      <w:r w:rsidR="00293496" w:rsidRPr="00B53442">
        <w:rPr>
          <w:b/>
          <w:bCs/>
        </w:rPr>
        <w:t>velocità</w:t>
      </w:r>
      <w:r w:rsidR="00BB3BAE">
        <w:rPr>
          <w:b/>
          <w:bCs/>
        </w:rPr>
        <w:t xml:space="preserve"> </w:t>
      </w:r>
      <w:r w:rsidR="00293496" w:rsidRPr="00B53442">
        <w:rPr>
          <w:b/>
          <w:bCs/>
        </w:rPr>
        <w:t>in chiave sicurezza</w:t>
      </w:r>
    </w:p>
    <w:p w14:paraId="36FB0462" w14:textId="77777777" w:rsidR="007A6438" w:rsidRDefault="00154195" w:rsidP="00FA773A">
      <w:pPr>
        <w:jc w:val="both"/>
      </w:pPr>
      <w:r>
        <w:t>Anche la</w:t>
      </w:r>
      <w:r w:rsidR="008B3119">
        <w:t xml:space="preserve"> prossima</w:t>
      </w:r>
      <w:r w:rsidR="00BB3BAE">
        <w:t xml:space="preserve"> </w:t>
      </w:r>
      <w:r w:rsidR="008B3119">
        <w:t>stagione</w:t>
      </w:r>
      <w:r w:rsidR="00BB3BAE">
        <w:t xml:space="preserve"> </w:t>
      </w:r>
      <w:r w:rsidR="008B3119">
        <w:t>bianca vedrà</w:t>
      </w:r>
      <w:r w:rsidR="00BB3BAE">
        <w:t xml:space="preserve"> </w:t>
      </w:r>
      <w:r w:rsidR="008B3119">
        <w:t>l’entrata</w:t>
      </w:r>
      <w:r w:rsidR="00BB3BAE">
        <w:t xml:space="preserve"> </w:t>
      </w:r>
      <w:r w:rsidR="008B3119">
        <w:t>in</w:t>
      </w:r>
      <w:r>
        <w:t xml:space="preserve"> esercizio </w:t>
      </w:r>
      <w:r w:rsidR="008B3119">
        <w:t>di impianti completamente rinnovati</w:t>
      </w:r>
      <w:r>
        <w:t xml:space="preserve">, in particolare </w:t>
      </w:r>
      <w:proofErr w:type="gramStart"/>
      <w:r>
        <w:t>nelle skiarea</w:t>
      </w:r>
      <w:proofErr w:type="gramEnd"/>
      <w:r>
        <w:t xml:space="preserve"> della</w:t>
      </w:r>
      <w:r w:rsidR="00BB3BAE">
        <w:t xml:space="preserve"> </w:t>
      </w:r>
      <w:r w:rsidR="008B3119" w:rsidRPr="00651DA3">
        <w:rPr>
          <w:b/>
          <w:bCs/>
        </w:rPr>
        <w:t>Val di Fassa</w:t>
      </w:r>
      <w:r w:rsidR="008B3119">
        <w:t xml:space="preserve"> e</w:t>
      </w:r>
      <w:r w:rsidR="00BB3BAE">
        <w:t xml:space="preserve"> </w:t>
      </w:r>
      <w:r w:rsidR="008B3119">
        <w:t xml:space="preserve">a </w:t>
      </w:r>
      <w:r w:rsidR="008B3119" w:rsidRPr="00651DA3">
        <w:rPr>
          <w:b/>
          <w:bCs/>
        </w:rPr>
        <w:t>Madonna di Campiglio</w:t>
      </w:r>
      <w:r w:rsidR="008B3119">
        <w:t>. Mai</w:t>
      </w:r>
      <w:r w:rsidR="00BB3BAE">
        <w:t xml:space="preserve"> </w:t>
      </w:r>
      <w:r w:rsidR="008B3119">
        <w:t>come in questo caso</w:t>
      </w:r>
      <w:r w:rsidR="00BB3BAE">
        <w:t xml:space="preserve"> </w:t>
      </w:r>
      <w:r w:rsidR="008B3119">
        <w:t>l’innovazione</w:t>
      </w:r>
      <w:r w:rsidR="00BB3BAE">
        <w:t xml:space="preserve"> </w:t>
      </w:r>
      <w:r w:rsidR="008B3119">
        <w:t>e le nuove</w:t>
      </w:r>
      <w:r w:rsidR="00BB3BAE">
        <w:t xml:space="preserve"> </w:t>
      </w:r>
      <w:r w:rsidR="008B3119">
        <w:t>tecnologie</w:t>
      </w:r>
      <w:r w:rsidR="006C235F">
        <w:t xml:space="preserve"> sono un contributo </w:t>
      </w:r>
      <w:r w:rsidR="007A6438">
        <w:t xml:space="preserve">importante </w:t>
      </w:r>
      <w:r>
        <w:t>per</w:t>
      </w:r>
      <w:r w:rsidR="006C235F">
        <w:t xml:space="preserve"> garantire</w:t>
      </w:r>
      <w:r w:rsidR="00BB3BAE">
        <w:t xml:space="preserve"> </w:t>
      </w:r>
      <w:r>
        <w:t xml:space="preserve">una </w:t>
      </w:r>
      <w:r w:rsidR="006C235F">
        <w:t>maggior</w:t>
      </w:r>
      <w:r>
        <w:t>e</w:t>
      </w:r>
      <w:r w:rsidR="00BB3BAE">
        <w:t xml:space="preserve"> </w:t>
      </w:r>
      <w:r w:rsidR="008B3119">
        <w:t>sicurezza</w:t>
      </w:r>
      <w:r w:rsidR="00BB3BAE">
        <w:t xml:space="preserve"> </w:t>
      </w:r>
      <w:r w:rsidR="006C235F">
        <w:t>a</w:t>
      </w:r>
      <w:r w:rsidR="008B3119">
        <w:t>gli</w:t>
      </w:r>
      <w:r w:rsidR="00BB3BAE">
        <w:t xml:space="preserve"> </w:t>
      </w:r>
      <w:r w:rsidR="008B3119">
        <w:t>sciatori</w:t>
      </w:r>
      <w:r w:rsidR="006C235F">
        <w:t>,</w:t>
      </w:r>
      <w:r w:rsidR="00BB3BAE">
        <w:t xml:space="preserve"> </w:t>
      </w:r>
      <w:r w:rsidR="008B3119">
        <w:t>mettendo loro a disposizione impianti</w:t>
      </w:r>
      <w:r w:rsidR="00BB3BAE">
        <w:t xml:space="preserve"> </w:t>
      </w:r>
      <w:r w:rsidR="008B3119">
        <w:t>più</w:t>
      </w:r>
      <w:r w:rsidR="00BB3BAE">
        <w:t xml:space="preserve"> </w:t>
      </w:r>
      <w:r w:rsidR="008B3119">
        <w:t>veloci, in grado</w:t>
      </w:r>
      <w:r w:rsidR="00BB3BAE">
        <w:t xml:space="preserve"> </w:t>
      </w:r>
      <w:r w:rsidR="008B3119">
        <w:t>di</w:t>
      </w:r>
      <w:r w:rsidR="00BB3BAE">
        <w:t xml:space="preserve"> </w:t>
      </w:r>
      <w:r w:rsidR="008B3119">
        <w:t>accorciare i</w:t>
      </w:r>
      <w:r w:rsidR="00BB3BAE">
        <w:t xml:space="preserve"> </w:t>
      </w:r>
      <w:r w:rsidR="008B3119">
        <w:t>tempi</w:t>
      </w:r>
      <w:r w:rsidR="00BB3BAE">
        <w:t xml:space="preserve"> </w:t>
      </w:r>
      <w:r w:rsidR="008B3119">
        <w:t>di</w:t>
      </w:r>
      <w:r w:rsidR="00BB3BAE">
        <w:t xml:space="preserve"> </w:t>
      </w:r>
      <w:r w:rsidR="008B3119">
        <w:t>risalita e con</w:t>
      </w:r>
      <w:r w:rsidR="00BB3BAE">
        <w:t xml:space="preserve"> </w:t>
      </w:r>
      <w:r w:rsidR="008B3119">
        <w:t>capacità</w:t>
      </w:r>
      <w:r w:rsidR="006C235F">
        <w:t xml:space="preserve"> e caratteristiche</w:t>
      </w:r>
      <w:r w:rsidR="00BB3BAE">
        <w:t xml:space="preserve"> </w:t>
      </w:r>
      <w:r w:rsidR="008B3119">
        <w:t>tali</w:t>
      </w:r>
      <w:r w:rsidR="00BB3BAE">
        <w:t xml:space="preserve"> </w:t>
      </w:r>
      <w:r w:rsidR="008B3119">
        <w:t>da garantire</w:t>
      </w:r>
      <w:r w:rsidR="00BB3BAE">
        <w:t xml:space="preserve"> </w:t>
      </w:r>
      <w:r w:rsidR="008B3119">
        <w:t>un adeguato</w:t>
      </w:r>
      <w:r w:rsidR="00BB3BAE">
        <w:t xml:space="preserve"> </w:t>
      </w:r>
      <w:r w:rsidR="008B3119">
        <w:t xml:space="preserve">distanziamento. </w:t>
      </w:r>
    </w:p>
    <w:p w14:paraId="19FB2AAE" w14:textId="77777777" w:rsidR="007A6438" w:rsidRDefault="008B3119" w:rsidP="00FA773A">
      <w:pPr>
        <w:jc w:val="both"/>
      </w:pPr>
      <w:r>
        <w:t>Le nuove seggiovie</w:t>
      </w:r>
      <w:r w:rsidR="00BB3BAE">
        <w:t xml:space="preserve"> </w:t>
      </w:r>
      <w:r>
        <w:t>a sei posti</w:t>
      </w:r>
      <w:r w:rsidR="00BB3BAE">
        <w:t xml:space="preserve"> </w:t>
      </w:r>
      <w:r>
        <w:t>ad agganciamento</w:t>
      </w:r>
      <w:r w:rsidR="00BB3BAE">
        <w:t xml:space="preserve"> </w:t>
      </w:r>
      <w:r>
        <w:t>automatico</w:t>
      </w:r>
      <w:r w:rsidR="00BB3BAE">
        <w:t xml:space="preserve"> </w:t>
      </w:r>
      <w:r>
        <w:t>si stanno imponendo</w:t>
      </w:r>
      <w:r w:rsidR="00BB3BAE">
        <w:t xml:space="preserve"> </w:t>
      </w:r>
      <w:r>
        <w:t>come</w:t>
      </w:r>
      <w:r w:rsidR="00BB3BAE">
        <w:t xml:space="preserve"> </w:t>
      </w:r>
      <w:r>
        <w:t>il</w:t>
      </w:r>
      <w:r w:rsidR="00BB3BAE">
        <w:t xml:space="preserve"> </w:t>
      </w:r>
      <w:r>
        <w:t xml:space="preserve">nuovo standard </w:t>
      </w:r>
      <w:proofErr w:type="gramStart"/>
      <w:r w:rsidR="006C235F">
        <w:t>nelle</w:t>
      </w:r>
      <w:r w:rsidR="00154195">
        <w:t xml:space="preserve"> </w:t>
      </w:r>
      <w:r w:rsidR="006C235F">
        <w:t>skiarea</w:t>
      </w:r>
      <w:proofErr w:type="gramEnd"/>
      <w:r w:rsidR="006C235F">
        <w:t xml:space="preserve"> </w:t>
      </w:r>
      <w:r w:rsidR="007A6438">
        <w:t xml:space="preserve">più </w:t>
      </w:r>
      <w:r w:rsidR="006C235F">
        <w:t xml:space="preserve">all’avanguardia </w:t>
      </w:r>
      <w:r>
        <w:t>e proprio</w:t>
      </w:r>
      <w:r w:rsidR="00BB3BAE">
        <w:t xml:space="preserve"> </w:t>
      </w:r>
      <w:r>
        <w:t>un impianto</w:t>
      </w:r>
      <w:r w:rsidR="00BB3BAE">
        <w:t xml:space="preserve"> </w:t>
      </w:r>
      <w:r>
        <w:t>di questo</w:t>
      </w:r>
      <w:r w:rsidR="00BB3BAE">
        <w:t xml:space="preserve"> </w:t>
      </w:r>
      <w:r>
        <w:t>tipo entrerà</w:t>
      </w:r>
      <w:r w:rsidR="00BB3BAE">
        <w:t xml:space="preserve"> </w:t>
      </w:r>
      <w:r>
        <w:t>in funzione</w:t>
      </w:r>
      <w:r w:rsidR="00BB3BAE">
        <w:t xml:space="preserve"> </w:t>
      </w:r>
      <w:r>
        <w:t xml:space="preserve">in </w:t>
      </w:r>
      <w:r w:rsidR="00154195">
        <w:t>V</w:t>
      </w:r>
      <w:r>
        <w:t xml:space="preserve">al di Fassa in zona </w:t>
      </w:r>
      <w:r w:rsidRPr="007A6438">
        <w:rPr>
          <w:b/>
          <w:bCs/>
        </w:rPr>
        <w:t>Belvedere</w:t>
      </w:r>
      <w:r w:rsidR="00BB3BAE">
        <w:t xml:space="preserve"> </w:t>
      </w:r>
      <w:r w:rsidR="00B53442">
        <w:t>sopra Canazei</w:t>
      </w:r>
      <w:r w:rsidR="006C235F">
        <w:t>. La nuova seggiovi</w:t>
      </w:r>
      <w:r w:rsidR="00154195">
        <w:t xml:space="preserve">a </w:t>
      </w:r>
      <w:r w:rsidR="006C235F">
        <w:t xml:space="preserve">Kristiania </w:t>
      </w:r>
      <w:r>
        <w:t>raggiunger</w:t>
      </w:r>
      <w:r w:rsidR="006C235F">
        <w:t>à</w:t>
      </w:r>
      <w:r w:rsidR="00BB3BAE">
        <w:t xml:space="preserve"> </w:t>
      </w:r>
      <w:r>
        <w:t>direttamente</w:t>
      </w:r>
      <w:r w:rsidR="00BB3BAE">
        <w:t xml:space="preserve"> </w:t>
      </w:r>
      <w:r>
        <w:t>Col dei Rossi nei pressi della stazione di</w:t>
      </w:r>
      <w:r w:rsidR="00BB3BAE">
        <w:t xml:space="preserve"> </w:t>
      </w:r>
      <w:r>
        <w:t>arrivo dell</w:t>
      </w:r>
      <w:r w:rsidR="00B53442">
        <w:t>’impianto</w:t>
      </w:r>
      <w:r w:rsidR="00BB3BAE">
        <w:t xml:space="preserve"> </w:t>
      </w:r>
      <w:proofErr w:type="spellStart"/>
      <w:r w:rsidR="00B53442">
        <w:t>funifor</w:t>
      </w:r>
      <w:proofErr w:type="spellEnd"/>
      <w:r w:rsidR="00B53442">
        <w:t xml:space="preserve"> che sale da Alba di Canazei e della</w:t>
      </w:r>
      <w:r w:rsidR="00BB3BAE">
        <w:t xml:space="preserve"> </w:t>
      </w:r>
      <w:r w:rsidR="00B53442">
        <w:t>funivia Pecol</w:t>
      </w:r>
      <w:r w:rsidR="006C235F">
        <w:t>-Belvedere</w:t>
      </w:r>
      <w:r w:rsidR="00BB3BAE">
        <w:t xml:space="preserve"> </w:t>
      </w:r>
      <w:r w:rsidR="00B53442">
        <w:t>che</w:t>
      </w:r>
      <w:r w:rsidR="00BB3BAE">
        <w:t xml:space="preserve"> </w:t>
      </w:r>
      <w:r w:rsidR="00B53442">
        <w:t>a sua volta è stata dotata di nuove</w:t>
      </w:r>
      <w:r w:rsidR="00BB3BAE">
        <w:t xml:space="preserve"> </w:t>
      </w:r>
      <w:r w:rsidR="00B53442">
        <w:t>cabine.</w:t>
      </w:r>
      <w:r w:rsidR="00BB3BAE">
        <w:t xml:space="preserve"> </w:t>
      </w:r>
    </w:p>
    <w:p w14:paraId="487E1382" w14:textId="7A40125D" w:rsidR="00651DA3" w:rsidRDefault="00B53442" w:rsidP="00FA773A">
      <w:pPr>
        <w:jc w:val="both"/>
      </w:pPr>
      <w:r>
        <w:t xml:space="preserve">Nella </w:t>
      </w:r>
      <w:r w:rsidR="007A6438">
        <w:t>skiarea di</w:t>
      </w:r>
      <w:r>
        <w:t xml:space="preserve"> </w:t>
      </w:r>
      <w:r w:rsidRPr="007A6438">
        <w:rPr>
          <w:b/>
          <w:bCs/>
        </w:rPr>
        <w:t>Carezza</w:t>
      </w:r>
      <w:r>
        <w:t>, invece,</w:t>
      </w:r>
      <w:r w:rsidR="00BB3BAE">
        <w:t xml:space="preserve"> </w:t>
      </w:r>
      <w:r>
        <w:t>una moderna cabinovia ad agganciamento automatico a 10 posti</w:t>
      </w:r>
      <w:r w:rsidR="00BB3BAE">
        <w:t xml:space="preserve"> </w:t>
      </w:r>
      <w:r>
        <w:t xml:space="preserve">battezzata </w:t>
      </w:r>
      <w:proofErr w:type="spellStart"/>
      <w:r>
        <w:t>König</w:t>
      </w:r>
      <w:proofErr w:type="spellEnd"/>
      <w:r>
        <w:t xml:space="preserve"> </w:t>
      </w:r>
      <w:proofErr w:type="spellStart"/>
      <w:r>
        <w:t>Laurin</w:t>
      </w:r>
      <w:proofErr w:type="spellEnd"/>
      <w:r>
        <w:t xml:space="preserve"> collegherà</w:t>
      </w:r>
      <w:r w:rsidR="00BB3BAE">
        <w:t xml:space="preserve"> </w:t>
      </w:r>
      <w:r>
        <w:t xml:space="preserve">l’albergo malga </w:t>
      </w:r>
      <w:proofErr w:type="spellStart"/>
      <w:r>
        <w:t>Frommeralm</w:t>
      </w:r>
      <w:proofErr w:type="spellEnd"/>
      <w:r>
        <w:t xml:space="preserve"> con il rifugio Fronza alle Coronelle in sostituzione di ben</w:t>
      </w:r>
      <w:r w:rsidR="00BB3BAE">
        <w:t xml:space="preserve"> </w:t>
      </w:r>
      <w:r>
        <w:t>due impianti. Una lunghezza</w:t>
      </w:r>
      <w:r w:rsidR="00BB3BAE">
        <w:t xml:space="preserve"> </w:t>
      </w:r>
      <w:r>
        <w:t>di oltre 1800 m con stazione intermedia che sarà coperta in soli 6 minuti. Più</w:t>
      </w:r>
      <w:r w:rsidR="00BB3BAE">
        <w:t xml:space="preserve"> </w:t>
      </w:r>
      <w:r>
        <w:t>sicurezza</w:t>
      </w:r>
      <w:r w:rsidR="007A6438">
        <w:t>,</w:t>
      </w:r>
      <w:r>
        <w:t xml:space="preserve"> ma anche più</w:t>
      </w:r>
      <w:r w:rsidR="00BB3BAE">
        <w:t xml:space="preserve"> </w:t>
      </w:r>
      <w:r>
        <w:t xml:space="preserve">attenzione alla sostenibilità: questo impianto infatti </w:t>
      </w:r>
      <w:r w:rsidR="007A6438">
        <w:t>ha</w:t>
      </w:r>
      <w:r>
        <w:t xml:space="preserve"> una stazione</w:t>
      </w:r>
      <w:r w:rsidR="007A6438">
        <w:t xml:space="preserve"> a monte</w:t>
      </w:r>
      <w:r>
        <w:t xml:space="preserve"> </w:t>
      </w:r>
      <w:r w:rsidR="007A6438">
        <w:t>di nuova concezione</w:t>
      </w:r>
      <w:r w:rsidR="000A0B9C">
        <w:t xml:space="preserve"> </w:t>
      </w:r>
      <w:r>
        <w:t xml:space="preserve">che scompare come per magia integrandosi con l’ambiente di montagna. </w:t>
      </w:r>
    </w:p>
    <w:p w14:paraId="380CBC45" w14:textId="26A5A235" w:rsidR="00293496" w:rsidRDefault="00B53442" w:rsidP="00FA773A">
      <w:pPr>
        <w:jc w:val="both"/>
      </w:pPr>
      <w:r>
        <w:lastRenderedPageBreak/>
        <w:t>Ai</w:t>
      </w:r>
      <w:r w:rsidR="00BB3BAE">
        <w:t xml:space="preserve"> </w:t>
      </w:r>
      <w:r>
        <w:t xml:space="preserve">piedi delle Dolomiti di Brenta </w:t>
      </w:r>
      <w:r w:rsidR="00FA773A">
        <w:t xml:space="preserve">anche </w:t>
      </w:r>
      <w:r>
        <w:t xml:space="preserve">le </w:t>
      </w:r>
      <w:r w:rsidRPr="007A6438">
        <w:rPr>
          <w:b/>
          <w:bCs/>
        </w:rPr>
        <w:t>Funivie</w:t>
      </w:r>
      <w:r w:rsidR="00BB3BAE" w:rsidRPr="007A6438">
        <w:rPr>
          <w:b/>
          <w:bCs/>
        </w:rPr>
        <w:t xml:space="preserve"> </w:t>
      </w:r>
      <w:r w:rsidRPr="007A6438">
        <w:rPr>
          <w:b/>
          <w:bCs/>
        </w:rPr>
        <w:t>Madonna di Campiglio</w:t>
      </w:r>
      <w:r>
        <w:t xml:space="preserve"> proseguono negli investimenti</w:t>
      </w:r>
      <w:r w:rsidR="00BB3BAE">
        <w:t xml:space="preserve"> </w:t>
      </w:r>
      <w:r>
        <w:t xml:space="preserve">per migliorare </w:t>
      </w:r>
      <w:r w:rsidRPr="00F34B65">
        <w:t>l’esperienza sciistica dei propri ospiti</w:t>
      </w:r>
      <w:r w:rsidR="00FA773A">
        <w:t>. La novità</w:t>
      </w:r>
      <w:r w:rsidR="00BB3BAE">
        <w:t xml:space="preserve"> </w:t>
      </w:r>
      <w:r w:rsidR="00FA773A">
        <w:t xml:space="preserve">della </w:t>
      </w:r>
      <w:r w:rsidR="00293496" w:rsidRPr="00F34B65">
        <w:t xml:space="preserve">prossima stagione invernale, </w:t>
      </w:r>
      <w:r w:rsidR="00FA773A">
        <w:t>è la</w:t>
      </w:r>
      <w:r w:rsidR="00293496" w:rsidRPr="00F34B65">
        <w:t xml:space="preserve"> </w:t>
      </w:r>
      <w:r w:rsidR="00293496" w:rsidRPr="00FA773A">
        <w:t xml:space="preserve">nuova cabinovia a 10 posti Fortini – </w:t>
      </w:r>
      <w:proofErr w:type="spellStart"/>
      <w:r w:rsidR="00293496" w:rsidRPr="00FA773A">
        <w:t>Pradalag</w:t>
      </w:r>
      <w:r w:rsidR="00FA773A">
        <w:t>o</w:t>
      </w:r>
      <w:proofErr w:type="spellEnd"/>
      <w:r w:rsidR="00FA773A">
        <w:t>: della</w:t>
      </w:r>
      <w:r w:rsidR="00293496" w:rsidRPr="00F34B65">
        <w:t xml:space="preserve"> Classe D – Line, è un gioiello di ultima generazione e a basso impatto energetico</w:t>
      </w:r>
      <w:r w:rsidR="007A6438">
        <w:t>,</w:t>
      </w:r>
      <w:r w:rsidR="00293496" w:rsidRPr="00F34B65">
        <w:t xml:space="preserve"> </w:t>
      </w:r>
      <w:r w:rsidR="00FA773A">
        <w:t>in grado</w:t>
      </w:r>
      <w:r w:rsidR="00BB3BAE">
        <w:t xml:space="preserve"> </w:t>
      </w:r>
      <w:r w:rsidR="00FA773A">
        <w:t>di</w:t>
      </w:r>
      <w:r w:rsidR="00BB3BAE">
        <w:t xml:space="preserve"> </w:t>
      </w:r>
      <w:r w:rsidR="00FA773A">
        <w:t>assicurare l</w:t>
      </w:r>
      <w:r w:rsidR="00293496" w:rsidRPr="00F34B65">
        <w:t>imitate emissioni sonore</w:t>
      </w:r>
      <w:r w:rsidR="00FA773A">
        <w:t xml:space="preserve"> e</w:t>
      </w:r>
      <w:r w:rsidR="00293496" w:rsidRPr="00F34B65">
        <w:t xml:space="preserve"> minori vibrazioni.</w:t>
      </w:r>
      <w:r w:rsidR="00BB3BAE">
        <w:t xml:space="preserve"> </w:t>
      </w:r>
      <w:r w:rsidR="00293496" w:rsidRPr="00F34B65">
        <w:t>Le 102 nuove cabine con seduta riscaldata,</w:t>
      </w:r>
      <w:r w:rsidR="00FA773A">
        <w:t xml:space="preserve"> spazi adeguati e un</w:t>
      </w:r>
      <w:r w:rsidR="00293496" w:rsidRPr="00F34B65">
        <w:t xml:space="preserve"> design attraente</w:t>
      </w:r>
      <w:r w:rsidR="00BB3BAE">
        <w:t xml:space="preserve"> </w:t>
      </w:r>
      <w:r w:rsidR="00FA773A">
        <w:t xml:space="preserve">garantiscono </w:t>
      </w:r>
      <w:r w:rsidR="00293496" w:rsidRPr="00F34B65">
        <w:t>un</w:t>
      </w:r>
      <w:r w:rsidR="007A6438">
        <w:t>’</w:t>
      </w:r>
      <w:r w:rsidR="00293496" w:rsidRPr="00F34B65">
        <w:t xml:space="preserve">esperienza di viaggio </w:t>
      </w:r>
      <w:r w:rsidR="0033119E">
        <w:t>di assoluto confort.</w:t>
      </w:r>
    </w:p>
    <w:p w14:paraId="1A676F14" w14:textId="33B75C76" w:rsidR="00173FCB" w:rsidRDefault="00173FCB" w:rsidP="00173FCB">
      <w:pPr>
        <w:jc w:val="both"/>
      </w:pPr>
      <w:r>
        <w:t xml:space="preserve">Precipitazioni nevose sempre più rade e distanziate, temperature stagionali mediamente più alte, conseguenza della sofferenza del pianeta prodotta dai cambiamenti climatici, spingono </w:t>
      </w:r>
      <w:proofErr w:type="gramStart"/>
      <w:r>
        <w:t>le skiarea</w:t>
      </w:r>
      <w:proofErr w:type="gramEnd"/>
      <w:r>
        <w:t xml:space="preserve"> a rinnovare e migliorare l’efficienza e la sostenibilità energetica degli impianti di innevamento programmato, ma anche ad acquisire autonomia dal punto di vista delle risorse idriche ricorrendo alla realizzazione di </w:t>
      </w:r>
      <w:r w:rsidRPr="00125AA5">
        <w:rPr>
          <w:b/>
          <w:bCs/>
        </w:rPr>
        <w:t>bacini di accumulo</w:t>
      </w:r>
      <w:r>
        <w:t xml:space="preserve"> all’interno della skiarea. In questo modo si può disporre della quantità necessaria d’acqua per innevare la maggior parte delle piste appena sussistono le giuste condizioni di temperature e umidità in poche</w:t>
      </w:r>
      <w:r w:rsidR="00BE67C4">
        <w:t xml:space="preserve"> </w:t>
      </w:r>
      <w:r>
        <w:t xml:space="preserve">notti e ottimizzando i costi. Ultimo in ordine di realizzazione, il </w:t>
      </w:r>
      <w:r w:rsidR="00125AA5">
        <w:t xml:space="preserve">bacino </w:t>
      </w:r>
      <w:r w:rsidRPr="007307D3">
        <w:t xml:space="preserve">Lago </w:t>
      </w:r>
      <w:proofErr w:type="spellStart"/>
      <w:r w:rsidRPr="007307D3">
        <w:t>Grual</w:t>
      </w:r>
      <w:proofErr w:type="spellEnd"/>
      <w:r w:rsidRPr="007307D3">
        <w:t xml:space="preserve"> al </w:t>
      </w:r>
      <w:proofErr w:type="spellStart"/>
      <w:r w:rsidRPr="007307D3">
        <w:t>Doss</w:t>
      </w:r>
      <w:proofErr w:type="spellEnd"/>
      <w:r w:rsidRPr="007307D3">
        <w:t xml:space="preserve"> del </w:t>
      </w:r>
      <w:proofErr w:type="spellStart"/>
      <w:r w:rsidRPr="007307D3">
        <w:t>Sabi</w:t>
      </w:r>
      <w:r>
        <w:t>ò</w:t>
      </w:r>
      <w:r w:rsidRPr="007307D3">
        <w:t>n</w:t>
      </w:r>
      <w:proofErr w:type="spellEnd"/>
      <w:r>
        <w:t xml:space="preserve">, nella skiarea di Pinzolo, </w:t>
      </w:r>
      <w:r w:rsidRPr="007307D3">
        <w:t>in poco più di 90 ore di freddo e condizioni meteorologiche adeguate, assicura non solo un’ottima sciabilità sulle piste di Pinzolo,</w:t>
      </w:r>
      <w:r>
        <w:t xml:space="preserve"> ma anche il collegamento con la skiarea Madonna di Campiglio </w:t>
      </w:r>
      <w:r w:rsidR="00243B59">
        <w:t xml:space="preserve">- </w:t>
      </w:r>
      <w:r>
        <w:t>Dolomiti di Brenta.</w:t>
      </w:r>
    </w:p>
    <w:p w14:paraId="60C05AEF" w14:textId="77777777" w:rsidR="00B21FA4" w:rsidRDefault="00B21FA4" w:rsidP="00EE4B12">
      <w:pPr>
        <w:jc w:val="both"/>
        <w:rPr>
          <w:b/>
          <w:bCs/>
        </w:rPr>
      </w:pPr>
    </w:p>
    <w:p w14:paraId="6CE14EE2" w14:textId="6E918C4D" w:rsidR="00EE4B12" w:rsidRDefault="00BE2B8B" w:rsidP="00EE4B12">
      <w:pPr>
        <w:jc w:val="both"/>
        <w:rPr>
          <w:b/>
          <w:bCs/>
        </w:rPr>
      </w:pPr>
      <w:r w:rsidRPr="00BE2B8B">
        <w:rPr>
          <w:b/>
          <w:bCs/>
        </w:rPr>
        <w:t>Eliminate le code, lo skipass si acquista online</w:t>
      </w:r>
    </w:p>
    <w:p w14:paraId="46DEF49F" w14:textId="65384138" w:rsidR="000A0B9C" w:rsidRDefault="0033119E" w:rsidP="00EE4B12">
      <w:pPr>
        <w:jc w:val="both"/>
      </w:pPr>
      <w:r>
        <w:t xml:space="preserve">Sempre </w:t>
      </w:r>
      <w:r w:rsidR="001A3DC2">
        <w:t xml:space="preserve">nell’ottica di </w:t>
      </w:r>
      <w:r>
        <w:t xml:space="preserve">una maggior sicurezza </w:t>
      </w:r>
      <w:r w:rsidR="004E4852">
        <w:t>e di riduzione de</w:t>
      </w:r>
      <w:r w:rsidR="001A3DC2">
        <w:t xml:space="preserve">lle situazioni di </w:t>
      </w:r>
      <w:r w:rsidR="004E4852" w:rsidRPr="00173FCB">
        <w:t>assembrament</w:t>
      </w:r>
      <w:r w:rsidR="001A3DC2" w:rsidRPr="00173FCB">
        <w:t>o</w:t>
      </w:r>
      <w:r w:rsidR="004E4852" w:rsidRPr="00173FCB">
        <w:t xml:space="preserve">, le tecnologie aiutano anche ad </w:t>
      </w:r>
      <w:r w:rsidR="00BE2B8B" w:rsidRPr="00173FCB">
        <w:t xml:space="preserve">evitare </w:t>
      </w:r>
      <w:r w:rsidR="004E4852" w:rsidRPr="00173FCB">
        <w:t>di stare</w:t>
      </w:r>
      <w:r w:rsidR="0067661E" w:rsidRPr="00173FCB">
        <w:t xml:space="preserve"> </w:t>
      </w:r>
      <w:r w:rsidR="004E4852" w:rsidRPr="00173FCB">
        <w:t xml:space="preserve">in </w:t>
      </w:r>
      <w:r w:rsidR="00BE2B8B" w:rsidRPr="00173FCB">
        <w:t>cod</w:t>
      </w:r>
      <w:r w:rsidR="004E4852" w:rsidRPr="00173FCB">
        <w:t>a</w:t>
      </w:r>
      <w:r w:rsidR="00BE2B8B" w:rsidRPr="00173FCB">
        <w:t xml:space="preserve"> alle casse degli</w:t>
      </w:r>
      <w:r w:rsidR="00BE2B8B">
        <w:t xml:space="preserve"> impianti</w:t>
      </w:r>
      <w:r w:rsidR="008103C9">
        <w:t>.</w:t>
      </w:r>
      <w:r w:rsidR="0067661E">
        <w:t xml:space="preserve"> </w:t>
      </w:r>
      <w:r w:rsidR="00BE2B8B" w:rsidRPr="00173FCB">
        <w:t xml:space="preserve">Lo skipass </w:t>
      </w:r>
      <w:r w:rsidR="008103C9" w:rsidRPr="00173FCB">
        <w:t xml:space="preserve">del Dolomiti Superski </w:t>
      </w:r>
      <w:r w:rsidR="00BE2B8B" w:rsidRPr="00173FCB">
        <w:t>si potrà</w:t>
      </w:r>
      <w:r w:rsidR="00EE4B12" w:rsidRPr="00173FCB">
        <w:t xml:space="preserve"> </w:t>
      </w:r>
      <w:r w:rsidR="008103C9" w:rsidRPr="00173FCB">
        <w:t xml:space="preserve">infatti </w:t>
      </w:r>
      <w:r w:rsidR="00BE2B8B" w:rsidRPr="00173FCB">
        <w:t xml:space="preserve">acquistare on line direttamente dal </w:t>
      </w:r>
      <w:r w:rsidR="000A0B9C" w:rsidRPr="00173FCB">
        <w:t xml:space="preserve">sito </w:t>
      </w:r>
      <w:r w:rsidR="00173FCB">
        <w:t>dolomitisuperski.com</w:t>
      </w:r>
      <w:r w:rsidR="000A0B9C">
        <w:t xml:space="preserve"> </w:t>
      </w:r>
      <w:r w:rsidR="004E4852">
        <w:t>per poi</w:t>
      </w:r>
      <w:r w:rsidR="00BE2B8B">
        <w:t xml:space="preserve"> </w:t>
      </w:r>
      <w:r w:rsidR="000A0B9C">
        <w:t>accedere direttamente alle piste</w:t>
      </w:r>
      <w:r w:rsidR="00BE2B8B">
        <w:t>.</w:t>
      </w:r>
      <w:r w:rsidR="00173FCB">
        <w:t xml:space="preserve"> Inoltre le tessere saranno </w:t>
      </w:r>
      <w:r w:rsidR="00173FCB" w:rsidRPr="00173FCB">
        <w:t>eco-</w:t>
      </w:r>
      <w:proofErr w:type="spellStart"/>
      <w:r w:rsidR="00173FCB" w:rsidRPr="00173FCB">
        <w:t>friendly</w:t>
      </w:r>
      <w:proofErr w:type="spellEnd"/>
      <w:r w:rsidR="00173FCB" w:rsidRPr="00173FCB">
        <w:t>, realizzat</w:t>
      </w:r>
      <w:r w:rsidR="00173FCB">
        <w:t>e</w:t>
      </w:r>
      <w:r w:rsidR="00173FCB" w:rsidRPr="00173FCB">
        <w:t xml:space="preserve"> </w:t>
      </w:r>
      <w:r w:rsidR="00173FCB">
        <w:t>utilizzando c</w:t>
      </w:r>
      <w:r w:rsidR="00173FCB" w:rsidRPr="00173FCB">
        <w:t>arta riciclata</w:t>
      </w:r>
      <w:r w:rsidR="00173FCB">
        <w:t>.</w:t>
      </w:r>
      <w:r w:rsidR="008103C9">
        <w:t xml:space="preserve"> Anche nelle stazioni dove sono state introdotte le tessere </w:t>
      </w:r>
      <w:proofErr w:type="spellStart"/>
      <w:r w:rsidR="008103C9">
        <w:t>kcard</w:t>
      </w:r>
      <w:proofErr w:type="spellEnd"/>
      <w:r w:rsidR="008103C9">
        <w:t xml:space="preserve"> lo skipass giornaliero o </w:t>
      </w:r>
      <w:proofErr w:type="spellStart"/>
      <w:r w:rsidR="008103C9">
        <w:t>plurigiornaliero</w:t>
      </w:r>
      <w:proofErr w:type="spellEnd"/>
      <w:r w:rsidR="008103C9">
        <w:t xml:space="preserve"> p</w:t>
      </w:r>
      <w:r w:rsidR="004E4852">
        <w:t>otrà</w:t>
      </w:r>
      <w:r w:rsidR="008103C9">
        <w:t xml:space="preserve"> essere caricato on line </w:t>
      </w:r>
      <w:r w:rsidR="004E4852">
        <w:t xml:space="preserve">per </w:t>
      </w:r>
      <w:r w:rsidR="000A0B9C">
        <w:t>accedere direttamente al tornello, senza passare dalla cassa</w:t>
      </w:r>
      <w:r w:rsidR="008103C9">
        <w:t>.</w:t>
      </w:r>
    </w:p>
    <w:p w14:paraId="57A7D37A" w14:textId="77777777" w:rsidR="00B21FA4" w:rsidRDefault="00B21FA4" w:rsidP="00651DA3">
      <w:pPr>
        <w:jc w:val="both"/>
        <w:rPr>
          <w:b/>
          <w:bCs/>
        </w:rPr>
      </w:pPr>
    </w:p>
    <w:p w14:paraId="3AEF47FE" w14:textId="4E6D717E" w:rsidR="00ED4697" w:rsidRPr="00ED4697" w:rsidRDefault="00ED4697" w:rsidP="00651DA3">
      <w:pPr>
        <w:jc w:val="both"/>
        <w:rPr>
          <w:b/>
          <w:bCs/>
        </w:rPr>
      </w:pPr>
      <w:r w:rsidRPr="00ED4697">
        <w:rPr>
          <w:b/>
          <w:bCs/>
        </w:rPr>
        <w:t xml:space="preserve">Dall'aeroporto </w:t>
      </w:r>
      <w:r w:rsidR="00FD7D90">
        <w:rPr>
          <w:b/>
          <w:bCs/>
        </w:rPr>
        <w:t xml:space="preserve">direttamente </w:t>
      </w:r>
      <w:r w:rsidRPr="00ED4697">
        <w:rPr>
          <w:b/>
          <w:bCs/>
        </w:rPr>
        <w:t>alle piste da sci</w:t>
      </w:r>
    </w:p>
    <w:p w14:paraId="7B4BBC9C" w14:textId="26186778" w:rsidR="003E3A92" w:rsidRDefault="00ED4697" w:rsidP="000E3B28">
      <w:pPr>
        <w:jc w:val="both"/>
        <w:rPr>
          <w:rFonts w:ascii="Calibri" w:hAnsi="Calibri"/>
        </w:rPr>
      </w:pPr>
      <w:r w:rsidRPr="00295D3B">
        <w:t xml:space="preserve">Dal </w:t>
      </w:r>
      <w:r>
        <w:t>5</w:t>
      </w:r>
      <w:r w:rsidRPr="00295D3B">
        <w:t xml:space="preserve"> dicembre </w:t>
      </w:r>
      <w:r>
        <w:t xml:space="preserve">2020 </w:t>
      </w:r>
      <w:r w:rsidRPr="00295D3B">
        <w:t xml:space="preserve">al </w:t>
      </w:r>
      <w:r>
        <w:t>5 aprile</w:t>
      </w:r>
      <w:r w:rsidRPr="00295D3B">
        <w:t xml:space="preserve"> </w:t>
      </w:r>
      <w:r>
        <w:t>2021 le</w:t>
      </w:r>
      <w:r w:rsidR="000A0B9C">
        <w:t xml:space="preserve"> </w:t>
      </w:r>
      <w:r>
        <w:t>principali località</w:t>
      </w:r>
      <w:r w:rsidR="000A0B9C">
        <w:t xml:space="preserve"> </w:t>
      </w:r>
      <w:r>
        <w:t xml:space="preserve">sciistiche in Trentino saranno collegate tramite </w:t>
      </w:r>
      <w:r w:rsidRPr="00295D3B">
        <w:t>transfer dirett</w:t>
      </w:r>
      <w:r>
        <w:t>i</w:t>
      </w:r>
      <w:r w:rsidR="000A0B9C">
        <w:t xml:space="preserve"> </w:t>
      </w:r>
      <w:r>
        <w:t>con gli</w:t>
      </w:r>
      <w:r w:rsidR="000A0B9C">
        <w:t xml:space="preserve"> </w:t>
      </w:r>
      <w:r>
        <w:t>aeroporti</w:t>
      </w:r>
      <w:r w:rsidR="000A0B9C">
        <w:t xml:space="preserve"> </w:t>
      </w:r>
      <w:r w:rsidRPr="00295D3B">
        <w:t>di Verona</w:t>
      </w:r>
      <w:r>
        <w:t>-</w:t>
      </w:r>
      <w:r w:rsidRPr="00295D3B">
        <w:t>Valerio Catullo, Bergamo</w:t>
      </w:r>
      <w:r>
        <w:t>-</w:t>
      </w:r>
      <w:r w:rsidRPr="00295D3B">
        <w:t>Orio al Serio, Milano</w:t>
      </w:r>
      <w:r>
        <w:t>-</w:t>
      </w:r>
      <w:r w:rsidRPr="00295D3B">
        <w:t>Linate,</w:t>
      </w:r>
      <w:r>
        <w:t xml:space="preserve"> Milano</w:t>
      </w:r>
      <w:r w:rsidR="004A4EB3">
        <w:t>-</w:t>
      </w:r>
      <w:r>
        <w:t>Malpensa,</w:t>
      </w:r>
      <w:r w:rsidRPr="00295D3B">
        <w:t> Venezia</w:t>
      </w:r>
      <w:r w:rsidR="004A4EB3">
        <w:t>-</w:t>
      </w:r>
      <w:r w:rsidRPr="00295D3B">
        <w:t>Marco Polo, Treviso</w:t>
      </w:r>
      <w:r w:rsidR="004A4EB3">
        <w:t>-</w:t>
      </w:r>
      <w:r w:rsidRPr="00295D3B">
        <w:t xml:space="preserve">Antonio Canova e </w:t>
      </w:r>
      <w:r w:rsidR="004A4EB3">
        <w:t xml:space="preserve">con </w:t>
      </w:r>
      <w:r>
        <w:t>le stazioni ferroviarie di Mestre e Trento</w:t>
      </w:r>
      <w:r w:rsidRPr="00295D3B">
        <w:t>.</w:t>
      </w:r>
      <w:r w:rsidR="004A4EB3">
        <w:t xml:space="preserve"> I</w:t>
      </w:r>
      <w:r w:rsidRPr="00295D3B">
        <w:t>l servizio </w:t>
      </w:r>
      <w:proofErr w:type="spellStart"/>
      <w:r w:rsidRPr="00FD7D90">
        <w:rPr>
          <w:b/>
          <w:bCs/>
        </w:rPr>
        <w:t>FlySki</w:t>
      </w:r>
      <w:proofErr w:type="spellEnd"/>
      <w:r w:rsidR="003C0A34">
        <w:rPr>
          <w:b/>
          <w:bCs/>
        </w:rPr>
        <w:t xml:space="preserve"> </w:t>
      </w:r>
      <w:r w:rsidRPr="00FD7D90">
        <w:rPr>
          <w:b/>
          <w:bCs/>
        </w:rPr>
        <w:t>Shuttle</w:t>
      </w:r>
      <w:r w:rsidRPr="00295D3B">
        <w:t> </w:t>
      </w:r>
      <w:r w:rsidR="004A4EB3">
        <w:t xml:space="preserve">è attivo per </w:t>
      </w:r>
      <w:r w:rsidRPr="00295D3B">
        <w:t>raggiun</w:t>
      </w:r>
      <w:r w:rsidR="004A4EB3">
        <w:t>gere</w:t>
      </w:r>
      <w:r w:rsidRPr="00295D3B">
        <w:t xml:space="preserve"> la Val di Sole, la Val di Fassa, la Val di Fiemme, San Martino di Castrozza, Madonna di Campiglio/Pinzolo</w:t>
      </w:r>
      <w:r>
        <w:t xml:space="preserve"> e la Stazione ferroviaria di Trento per altre destinazioni</w:t>
      </w:r>
      <w:r w:rsidRPr="00295D3B">
        <w:t>.</w:t>
      </w:r>
      <w:r w:rsidR="000A0B9C">
        <w:t xml:space="preserve"> </w:t>
      </w:r>
      <w:r w:rsidR="00651DA3">
        <w:t>Informazioni e dettaglio collegamenti:</w:t>
      </w:r>
      <w:r w:rsidR="000E3B28">
        <w:t xml:space="preserve"> </w:t>
      </w:r>
      <w:r w:rsidR="003E3A92">
        <w:t>visittrentino.info/</w:t>
      </w:r>
      <w:proofErr w:type="spellStart"/>
      <w:r w:rsidR="003E3A92">
        <w:t>fly</w:t>
      </w:r>
      <w:proofErr w:type="spellEnd"/>
      <w:r w:rsidR="003E3A92">
        <w:t xml:space="preserve">-ski-shuttle </w:t>
      </w:r>
    </w:p>
    <w:p w14:paraId="1FA489A2" w14:textId="77777777" w:rsidR="00651DA3" w:rsidRPr="00295D3B" w:rsidRDefault="00651DA3" w:rsidP="00ED4697"/>
    <w:p w14:paraId="3BBF887A" w14:textId="3B4C8074" w:rsidR="00422E3B" w:rsidRDefault="00422E3B" w:rsidP="000E3B28">
      <w:r>
        <w:t>(m.</w:t>
      </w:r>
      <w:r w:rsidR="00651DA3">
        <w:t xml:space="preserve"> </w:t>
      </w:r>
      <w:r>
        <w:t>b.)</w:t>
      </w:r>
    </w:p>
    <w:p w14:paraId="5E492C47" w14:textId="77777777" w:rsidR="00422E3B" w:rsidRDefault="00422E3B" w:rsidP="003014AC">
      <w:pPr>
        <w:jc w:val="both"/>
      </w:pPr>
    </w:p>
    <w:p w14:paraId="5B7E8E90" w14:textId="3F85DB60" w:rsidR="00DC29E0" w:rsidRDefault="00422E3B" w:rsidP="003014AC">
      <w:pPr>
        <w:jc w:val="both"/>
      </w:pPr>
      <w:r>
        <w:t>Trento, settembre 2020</w:t>
      </w:r>
      <w:r w:rsidR="00E40C40">
        <w:t xml:space="preserve"> </w:t>
      </w:r>
    </w:p>
    <w:sectPr w:rsidR="00DC29E0" w:rsidSect="00660986">
      <w:headerReference w:type="default" r:id="rId8"/>
      <w:footerReference w:type="default" r:id="rId9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AD073" w14:textId="77777777" w:rsidR="00FA0D41" w:rsidRDefault="00FA0D41" w:rsidP="009C72FF">
      <w:r>
        <w:separator/>
      </w:r>
    </w:p>
  </w:endnote>
  <w:endnote w:type="continuationSeparator" w:id="0">
    <w:p w14:paraId="6BAD448F" w14:textId="77777777" w:rsidR="00FA0D41" w:rsidRDefault="00FA0D4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hoGothicPro-Light">
    <w:altName w:val="Calibri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0" name="Immagine 1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BF0F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75C34" w14:textId="77777777" w:rsidR="00FA0D41" w:rsidRDefault="00FA0D41" w:rsidP="009C72FF">
      <w:r>
        <w:separator/>
      </w:r>
    </w:p>
  </w:footnote>
  <w:footnote w:type="continuationSeparator" w:id="0">
    <w:p w14:paraId="0A32492D" w14:textId="77777777" w:rsidR="00FA0D41" w:rsidRDefault="00FA0D4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9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3885"/>
    <w:rsid w:val="00061B3C"/>
    <w:rsid w:val="0006662A"/>
    <w:rsid w:val="000708AA"/>
    <w:rsid w:val="00092B77"/>
    <w:rsid w:val="000970D5"/>
    <w:rsid w:val="000A0B9C"/>
    <w:rsid w:val="000A692D"/>
    <w:rsid w:val="000A74CA"/>
    <w:rsid w:val="000B179A"/>
    <w:rsid w:val="000C4F2A"/>
    <w:rsid w:val="000D27B1"/>
    <w:rsid w:val="000D59D2"/>
    <w:rsid w:val="000D62FB"/>
    <w:rsid w:val="000E3B28"/>
    <w:rsid w:val="000F2041"/>
    <w:rsid w:val="000F5223"/>
    <w:rsid w:val="000F5B39"/>
    <w:rsid w:val="000F631A"/>
    <w:rsid w:val="001123DA"/>
    <w:rsid w:val="001141B9"/>
    <w:rsid w:val="001205F9"/>
    <w:rsid w:val="00125AA5"/>
    <w:rsid w:val="001268AA"/>
    <w:rsid w:val="0013261B"/>
    <w:rsid w:val="00144F7C"/>
    <w:rsid w:val="00154195"/>
    <w:rsid w:val="00155FD3"/>
    <w:rsid w:val="001669D7"/>
    <w:rsid w:val="00173FCB"/>
    <w:rsid w:val="00185948"/>
    <w:rsid w:val="001908DC"/>
    <w:rsid w:val="001942D8"/>
    <w:rsid w:val="001951AA"/>
    <w:rsid w:val="001A3DC2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0681"/>
    <w:rsid w:val="0022549E"/>
    <w:rsid w:val="00243B59"/>
    <w:rsid w:val="00244D05"/>
    <w:rsid w:val="00252C6C"/>
    <w:rsid w:val="00254011"/>
    <w:rsid w:val="0025727E"/>
    <w:rsid w:val="00261CFB"/>
    <w:rsid w:val="00262318"/>
    <w:rsid w:val="0027590E"/>
    <w:rsid w:val="00276428"/>
    <w:rsid w:val="00287487"/>
    <w:rsid w:val="002933F5"/>
    <w:rsid w:val="00293496"/>
    <w:rsid w:val="002A63BC"/>
    <w:rsid w:val="002B2DF2"/>
    <w:rsid w:val="002D09B0"/>
    <w:rsid w:val="002D4889"/>
    <w:rsid w:val="00300FDB"/>
    <w:rsid w:val="003014AC"/>
    <w:rsid w:val="003018AC"/>
    <w:rsid w:val="003029EE"/>
    <w:rsid w:val="0031693B"/>
    <w:rsid w:val="00320280"/>
    <w:rsid w:val="00322074"/>
    <w:rsid w:val="00330556"/>
    <w:rsid w:val="0033119E"/>
    <w:rsid w:val="003320A0"/>
    <w:rsid w:val="003366B6"/>
    <w:rsid w:val="00336F31"/>
    <w:rsid w:val="00342BBD"/>
    <w:rsid w:val="003476B0"/>
    <w:rsid w:val="003661B4"/>
    <w:rsid w:val="003818BE"/>
    <w:rsid w:val="00381AD6"/>
    <w:rsid w:val="00382BB2"/>
    <w:rsid w:val="003856DF"/>
    <w:rsid w:val="00391091"/>
    <w:rsid w:val="003914C0"/>
    <w:rsid w:val="00394D3B"/>
    <w:rsid w:val="003C0A34"/>
    <w:rsid w:val="003C52A3"/>
    <w:rsid w:val="003C5623"/>
    <w:rsid w:val="003C6629"/>
    <w:rsid w:val="003E3A92"/>
    <w:rsid w:val="003E61CA"/>
    <w:rsid w:val="003F3739"/>
    <w:rsid w:val="003F6FC5"/>
    <w:rsid w:val="00405449"/>
    <w:rsid w:val="0041263B"/>
    <w:rsid w:val="00414B4A"/>
    <w:rsid w:val="00414ED9"/>
    <w:rsid w:val="00422E3B"/>
    <w:rsid w:val="00431F50"/>
    <w:rsid w:val="004348F1"/>
    <w:rsid w:val="00436D29"/>
    <w:rsid w:val="0043702B"/>
    <w:rsid w:val="0044497F"/>
    <w:rsid w:val="00446DF7"/>
    <w:rsid w:val="00450800"/>
    <w:rsid w:val="00462484"/>
    <w:rsid w:val="004809A6"/>
    <w:rsid w:val="004846BE"/>
    <w:rsid w:val="004A4134"/>
    <w:rsid w:val="004A4EB3"/>
    <w:rsid w:val="004B1401"/>
    <w:rsid w:val="004B3FDD"/>
    <w:rsid w:val="004C3781"/>
    <w:rsid w:val="004D372D"/>
    <w:rsid w:val="004E4852"/>
    <w:rsid w:val="004E783A"/>
    <w:rsid w:val="004E7FDE"/>
    <w:rsid w:val="004F3E61"/>
    <w:rsid w:val="005032CC"/>
    <w:rsid w:val="00506122"/>
    <w:rsid w:val="00515D3D"/>
    <w:rsid w:val="005311F8"/>
    <w:rsid w:val="00534CE9"/>
    <w:rsid w:val="00540F62"/>
    <w:rsid w:val="005658A7"/>
    <w:rsid w:val="00566508"/>
    <w:rsid w:val="00576704"/>
    <w:rsid w:val="0057740B"/>
    <w:rsid w:val="00577656"/>
    <w:rsid w:val="00577A8A"/>
    <w:rsid w:val="005848A9"/>
    <w:rsid w:val="0059266E"/>
    <w:rsid w:val="005A0D15"/>
    <w:rsid w:val="005A45E9"/>
    <w:rsid w:val="005B455E"/>
    <w:rsid w:val="005B6F5D"/>
    <w:rsid w:val="005D01A2"/>
    <w:rsid w:val="005D3C92"/>
    <w:rsid w:val="005E7F41"/>
    <w:rsid w:val="00606AF1"/>
    <w:rsid w:val="006161F2"/>
    <w:rsid w:val="00622E1C"/>
    <w:rsid w:val="006256D8"/>
    <w:rsid w:val="00626AFB"/>
    <w:rsid w:val="00631416"/>
    <w:rsid w:val="00634F0B"/>
    <w:rsid w:val="006374B2"/>
    <w:rsid w:val="00641A0C"/>
    <w:rsid w:val="00645103"/>
    <w:rsid w:val="00646219"/>
    <w:rsid w:val="006469B6"/>
    <w:rsid w:val="00651DA3"/>
    <w:rsid w:val="00653B3E"/>
    <w:rsid w:val="00660986"/>
    <w:rsid w:val="00663B3C"/>
    <w:rsid w:val="0067661E"/>
    <w:rsid w:val="00686F38"/>
    <w:rsid w:val="00695487"/>
    <w:rsid w:val="00695ED2"/>
    <w:rsid w:val="006A386E"/>
    <w:rsid w:val="006A789F"/>
    <w:rsid w:val="006B3D66"/>
    <w:rsid w:val="006C235F"/>
    <w:rsid w:val="006C3535"/>
    <w:rsid w:val="006F721C"/>
    <w:rsid w:val="0070687F"/>
    <w:rsid w:val="00717251"/>
    <w:rsid w:val="00724E05"/>
    <w:rsid w:val="007307D3"/>
    <w:rsid w:val="007312A0"/>
    <w:rsid w:val="00743568"/>
    <w:rsid w:val="0074772B"/>
    <w:rsid w:val="00752042"/>
    <w:rsid w:val="0075635D"/>
    <w:rsid w:val="007701DF"/>
    <w:rsid w:val="0077380C"/>
    <w:rsid w:val="00780633"/>
    <w:rsid w:val="00797087"/>
    <w:rsid w:val="007A3B02"/>
    <w:rsid w:val="007A6438"/>
    <w:rsid w:val="007B0451"/>
    <w:rsid w:val="007B67F0"/>
    <w:rsid w:val="007C4AD3"/>
    <w:rsid w:val="007C5F56"/>
    <w:rsid w:val="007D257A"/>
    <w:rsid w:val="007D46CC"/>
    <w:rsid w:val="007D4AA7"/>
    <w:rsid w:val="007E5534"/>
    <w:rsid w:val="007F27F6"/>
    <w:rsid w:val="007F5D11"/>
    <w:rsid w:val="008103C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1312"/>
    <w:rsid w:val="00876328"/>
    <w:rsid w:val="008A2827"/>
    <w:rsid w:val="008B3119"/>
    <w:rsid w:val="008B4E3D"/>
    <w:rsid w:val="008D0332"/>
    <w:rsid w:val="008D2706"/>
    <w:rsid w:val="008D36FB"/>
    <w:rsid w:val="008D6265"/>
    <w:rsid w:val="008F1650"/>
    <w:rsid w:val="008F373C"/>
    <w:rsid w:val="00926AA9"/>
    <w:rsid w:val="00930C28"/>
    <w:rsid w:val="009373D7"/>
    <w:rsid w:val="00943664"/>
    <w:rsid w:val="00950E9B"/>
    <w:rsid w:val="009605AB"/>
    <w:rsid w:val="00976BA4"/>
    <w:rsid w:val="009804CE"/>
    <w:rsid w:val="00981D69"/>
    <w:rsid w:val="0098381E"/>
    <w:rsid w:val="00983E3D"/>
    <w:rsid w:val="00984E9E"/>
    <w:rsid w:val="00991C6B"/>
    <w:rsid w:val="0099217C"/>
    <w:rsid w:val="00992575"/>
    <w:rsid w:val="00994407"/>
    <w:rsid w:val="0099448B"/>
    <w:rsid w:val="009969C4"/>
    <w:rsid w:val="009A1FFC"/>
    <w:rsid w:val="009A242D"/>
    <w:rsid w:val="009A45B5"/>
    <w:rsid w:val="009C1842"/>
    <w:rsid w:val="009C186B"/>
    <w:rsid w:val="009C72FF"/>
    <w:rsid w:val="009D44AE"/>
    <w:rsid w:val="009E03DD"/>
    <w:rsid w:val="009E22AE"/>
    <w:rsid w:val="009F0EA0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43B05"/>
    <w:rsid w:val="00A74FF4"/>
    <w:rsid w:val="00A817CB"/>
    <w:rsid w:val="00A928AD"/>
    <w:rsid w:val="00AA6983"/>
    <w:rsid w:val="00AB264A"/>
    <w:rsid w:val="00AB2CF9"/>
    <w:rsid w:val="00AB51FE"/>
    <w:rsid w:val="00AD0A34"/>
    <w:rsid w:val="00AD384A"/>
    <w:rsid w:val="00AE1429"/>
    <w:rsid w:val="00AF41CE"/>
    <w:rsid w:val="00AF63F4"/>
    <w:rsid w:val="00B06C89"/>
    <w:rsid w:val="00B10525"/>
    <w:rsid w:val="00B21FA4"/>
    <w:rsid w:val="00B43249"/>
    <w:rsid w:val="00B53442"/>
    <w:rsid w:val="00B61314"/>
    <w:rsid w:val="00B73259"/>
    <w:rsid w:val="00B94217"/>
    <w:rsid w:val="00B95685"/>
    <w:rsid w:val="00B96D16"/>
    <w:rsid w:val="00BB0BF2"/>
    <w:rsid w:val="00BB19C5"/>
    <w:rsid w:val="00BB26B6"/>
    <w:rsid w:val="00BB3BAE"/>
    <w:rsid w:val="00BB3E2C"/>
    <w:rsid w:val="00BC6855"/>
    <w:rsid w:val="00BC77FB"/>
    <w:rsid w:val="00BD4144"/>
    <w:rsid w:val="00BE2B8B"/>
    <w:rsid w:val="00BE67C4"/>
    <w:rsid w:val="00C02761"/>
    <w:rsid w:val="00C14054"/>
    <w:rsid w:val="00C21374"/>
    <w:rsid w:val="00C36398"/>
    <w:rsid w:val="00C40386"/>
    <w:rsid w:val="00C655C5"/>
    <w:rsid w:val="00C7389E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1271"/>
    <w:rsid w:val="00D25084"/>
    <w:rsid w:val="00D3146E"/>
    <w:rsid w:val="00D3353A"/>
    <w:rsid w:val="00D35905"/>
    <w:rsid w:val="00D42451"/>
    <w:rsid w:val="00D447FE"/>
    <w:rsid w:val="00D46902"/>
    <w:rsid w:val="00D6595A"/>
    <w:rsid w:val="00D72EB1"/>
    <w:rsid w:val="00D73EC1"/>
    <w:rsid w:val="00D8076A"/>
    <w:rsid w:val="00D82B37"/>
    <w:rsid w:val="00D8771D"/>
    <w:rsid w:val="00D914DC"/>
    <w:rsid w:val="00D94EC0"/>
    <w:rsid w:val="00DA7633"/>
    <w:rsid w:val="00DB549B"/>
    <w:rsid w:val="00DC16F1"/>
    <w:rsid w:val="00DC29E0"/>
    <w:rsid w:val="00DC77A8"/>
    <w:rsid w:val="00DD136E"/>
    <w:rsid w:val="00DD4177"/>
    <w:rsid w:val="00DD7962"/>
    <w:rsid w:val="00DE2B7D"/>
    <w:rsid w:val="00DE3338"/>
    <w:rsid w:val="00E051C6"/>
    <w:rsid w:val="00E118A1"/>
    <w:rsid w:val="00E1624C"/>
    <w:rsid w:val="00E317C9"/>
    <w:rsid w:val="00E37065"/>
    <w:rsid w:val="00E3745E"/>
    <w:rsid w:val="00E401FB"/>
    <w:rsid w:val="00E40C40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4697"/>
    <w:rsid w:val="00EE4B12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A0D41"/>
    <w:rsid w:val="00FA773A"/>
    <w:rsid w:val="00FB28AB"/>
    <w:rsid w:val="00FC0C8B"/>
    <w:rsid w:val="00FD41C8"/>
    <w:rsid w:val="00FD610A"/>
    <w:rsid w:val="00FD7D90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D727E"/>
  <w15:docId w15:val="{E7D2987A-933C-4D18-895F-738FAF83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4D4EA5-4B2C-451D-8005-2A4B945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20-09-16T12:51:00Z</cp:lastPrinted>
  <dcterms:created xsi:type="dcterms:W3CDTF">2020-09-16T14:24:00Z</dcterms:created>
  <dcterms:modified xsi:type="dcterms:W3CDTF">2020-10-16T14:29:00Z</dcterms:modified>
</cp:coreProperties>
</file>